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04A5" w14:textId="66B81A30" w:rsidR="000817CF" w:rsidRPr="000817CF" w:rsidRDefault="000817CF" w:rsidP="000817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"Высшая школа экономики"»</w:t>
      </w:r>
    </w:p>
    <w:p w14:paraId="51E05CDC" w14:textId="7549E030" w:rsidR="000817CF" w:rsidRPr="000817CF" w:rsidRDefault="000817CF" w:rsidP="000817CF">
      <w:pPr>
        <w:jc w:val="center"/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sz w:val="32"/>
          <w:szCs w:val="32"/>
        </w:rPr>
        <w:t>Московский институт электроники и математики им. А.Н. Тихонова НИУ ВШЭ</w:t>
      </w:r>
    </w:p>
    <w:p w14:paraId="068E3A89" w14:textId="53A161F3" w:rsidR="0049136C" w:rsidRDefault="000817CF" w:rsidP="000817CF">
      <w:pPr>
        <w:jc w:val="center"/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sz w:val="32"/>
          <w:szCs w:val="32"/>
        </w:rPr>
        <w:t>Департамент электронной инженерии</w:t>
      </w:r>
    </w:p>
    <w:p w14:paraId="71379CB0" w14:textId="77777777" w:rsidR="0049136C" w:rsidRPr="0049136C" w:rsidRDefault="0049136C" w:rsidP="000817C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5AB3CD7" w14:textId="19DF107F" w:rsidR="000817CF" w:rsidRPr="000817CF" w:rsidRDefault="000817CF" w:rsidP="000817C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Курс: Алгоритмизация и программирование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51"/>
        <w:gridCol w:w="1289"/>
        <w:gridCol w:w="1289"/>
      </w:tblGrid>
      <w:tr w:rsidR="000817CF" w:rsidRPr="000817CF" w14:paraId="3560FA77" w14:textId="77777777" w:rsidTr="00DB420F">
        <w:trPr>
          <w:trHeight w:val="936"/>
        </w:trPr>
        <w:tc>
          <w:tcPr>
            <w:tcW w:w="2251" w:type="dxa"/>
          </w:tcPr>
          <w:p w14:paraId="77BE15D9" w14:textId="7F552817" w:rsidR="000817CF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136C">
              <w:rPr>
                <w:rFonts w:ascii="Times New Roman" w:hAnsi="Times New Roman" w:cs="Times New Roman"/>
                <w:sz w:val="32"/>
                <w:szCs w:val="32"/>
              </w:rPr>
              <w:t>Раздел</w:t>
            </w:r>
          </w:p>
        </w:tc>
        <w:tc>
          <w:tcPr>
            <w:tcW w:w="1289" w:type="dxa"/>
          </w:tcPr>
          <w:p w14:paraId="6DDFFE04" w14:textId="77777777" w:rsidR="000817CF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Max.</w:t>
            </w:r>
          </w:p>
          <w:p w14:paraId="525920CA" w14:textId="13E65265" w:rsidR="0049136C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енка</w:t>
            </w:r>
          </w:p>
        </w:tc>
        <w:tc>
          <w:tcPr>
            <w:tcW w:w="1289" w:type="dxa"/>
          </w:tcPr>
          <w:p w14:paraId="7DBA1B98" w14:textId="77777777" w:rsidR="000817CF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.</w:t>
            </w:r>
          </w:p>
          <w:p w14:paraId="404BC212" w14:textId="4C12E539" w:rsidR="0049136C" w:rsidRPr="0049136C" w:rsidRDefault="0049136C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ценка</w:t>
            </w:r>
          </w:p>
        </w:tc>
      </w:tr>
      <w:tr w:rsidR="000817CF" w:rsidRPr="000817CF" w14:paraId="34D5C738" w14:textId="77777777" w:rsidTr="00DB420F">
        <w:trPr>
          <w:trHeight w:val="962"/>
        </w:trPr>
        <w:tc>
          <w:tcPr>
            <w:tcW w:w="2251" w:type="dxa"/>
          </w:tcPr>
          <w:p w14:paraId="64757D79" w14:textId="793759BD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бота программы</w:t>
            </w:r>
          </w:p>
        </w:tc>
        <w:tc>
          <w:tcPr>
            <w:tcW w:w="1289" w:type="dxa"/>
          </w:tcPr>
          <w:p w14:paraId="0A5B676C" w14:textId="55191999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89" w:type="dxa"/>
          </w:tcPr>
          <w:p w14:paraId="6F9B5341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3277E593" w14:textId="77777777" w:rsidTr="00DB420F">
        <w:trPr>
          <w:trHeight w:val="936"/>
        </w:trPr>
        <w:tc>
          <w:tcPr>
            <w:tcW w:w="2251" w:type="dxa"/>
          </w:tcPr>
          <w:p w14:paraId="08488AAF" w14:textId="43BB95BA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сты</w:t>
            </w:r>
          </w:p>
        </w:tc>
        <w:tc>
          <w:tcPr>
            <w:tcW w:w="1289" w:type="dxa"/>
          </w:tcPr>
          <w:p w14:paraId="61FD1F28" w14:textId="7E7A2103" w:rsidR="000817CF" w:rsidRPr="0049136C" w:rsidRDefault="0000074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89" w:type="dxa"/>
          </w:tcPr>
          <w:p w14:paraId="46A13B97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65F271B9" w14:textId="77777777" w:rsidTr="00DB420F">
        <w:trPr>
          <w:trHeight w:val="962"/>
        </w:trPr>
        <w:tc>
          <w:tcPr>
            <w:tcW w:w="2251" w:type="dxa"/>
          </w:tcPr>
          <w:p w14:paraId="3CAF0A73" w14:textId="64E09B23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авильность алгоритма</w:t>
            </w:r>
          </w:p>
        </w:tc>
        <w:tc>
          <w:tcPr>
            <w:tcW w:w="1289" w:type="dxa"/>
          </w:tcPr>
          <w:p w14:paraId="2230B3A6" w14:textId="77FA7178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89" w:type="dxa"/>
          </w:tcPr>
          <w:p w14:paraId="4168A0ED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698F8E7D" w14:textId="77777777" w:rsidTr="00DB420F">
        <w:trPr>
          <w:trHeight w:val="936"/>
        </w:trPr>
        <w:tc>
          <w:tcPr>
            <w:tcW w:w="2251" w:type="dxa"/>
          </w:tcPr>
          <w:p w14:paraId="2101A6F1" w14:textId="020DE5E2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тветы на вопросы</w:t>
            </w:r>
          </w:p>
        </w:tc>
        <w:tc>
          <w:tcPr>
            <w:tcW w:w="1289" w:type="dxa"/>
          </w:tcPr>
          <w:p w14:paraId="576E3222" w14:textId="136934CC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289" w:type="dxa"/>
          </w:tcPr>
          <w:p w14:paraId="3986203D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7B182763" w14:textId="77777777" w:rsidTr="00DB420F">
        <w:trPr>
          <w:trHeight w:val="962"/>
        </w:trPr>
        <w:tc>
          <w:tcPr>
            <w:tcW w:w="2251" w:type="dxa"/>
          </w:tcPr>
          <w:p w14:paraId="32189653" w14:textId="77777777" w:rsid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оп.</w:t>
            </w:r>
          </w:p>
          <w:p w14:paraId="435A3271" w14:textId="6CC921E5" w:rsidR="00DB420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Задание</w:t>
            </w:r>
          </w:p>
        </w:tc>
        <w:tc>
          <w:tcPr>
            <w:tcW w:w="1289" w:type="dxa"/>
          </w:tcPr>
          <w:p w14:paraId="764DFB81" w14:textId="1E392D16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289" w:type="dxa"/>
          </w:tcPr>
          <w:p w14:paraId="28B677A1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817CF" w:rsidRPr="000817CF" w14:paraId="403029A5" w14:textId="77777777" w:rsidTr="00DB420F">
        <w:trPr>
          <w:trHeight w:val="936"/>
        </w:trPr>
        <w:tc>
          <w:tcPr>
            <w:tcW w:w="2251" w:type="dxa"/>
          </w:tcPr>
          <w:p w14:paraId="68AC013D" w14:textId="2AF58767" w:rsidR="000817CF" w:rsidRPr="00DB420F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Итого</w:t>
            </w:r>
          </w:p>
        </w:tc>
        <w:tc>
          <w:tcPr>
            <w:tcW w:w="1289" w:type="dxa"/>
          </w:tcPr>
          <w:p w14:paraId="29B8802A" w14:textId="53FFA41A" w:rsidR="000817CF" w:rsidRPr="0049136C" w:rsidRDefault="00DB420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1289" w:type="dxa"/>
          </w:tcPr>
          <w:p w14:paraId="2619A087" w14:textId="77777777" w:rsidR="000817CF" w:rsidRPr="0049136C" w:rsidRDefault="000817CF" w:rsidP="000817C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661A007B" w14:textId="34C1B4D0" w:rsidR="000817CF" w:rsidRPr="004C62E7" w:rsidRDefault="000817CF" w:rsidP="000817C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Отчет по лабораторной работе №</w:t>
      </w:r>
      <w:r w:rsidR="002B2B43"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</w:p>
    <w:p w14:paraId="02ABF373" w14:textId="77777777" w:rsidR="000817CF" w:rsidRP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Студент</w:t>
      </w:r>
      <w:r w:rsidRPr="000817CF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0817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817CF">
        <w:rPr>
          <w:rFonts w:ascii="Times New Roman" w:hAnsi="Times New Roman" w:cs="Times New Roman"/>
          <w:sz w:val="32"/>
          <w:szCs w:val="32"/>
        </w:rPr>
        <w:t>Мишин Михаил Сергеевич</w:t>
      </w:r>
    </w:p>
    <w:p w14:paraId="2F7FC7F3" w14:textId="77777777" w:rsidR="000817CF" w:rsidRP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Группа</w:t>
      </w:r>
      <w:r w:rsidRPr="000817C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0817CF">
        <w:rPr>
          <w:rFonts w:ascii="Times New Roman" w:hAnsi="Times New Roman" w:cs="Times New Roman"/>
          <w:sz w:val="32"/>
          <w:szCs w:val="32"/>
        </w:rPr>
        <w:t>БИТ241</w:t>
      </w:r>
    </w:p>
    <w:p w14:paraId="187CAF5E" w14:textId="6D5DBF7F" w:rsidR="000817CF" w:rsidRP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Вариант:</w:t>
      </w:r>
      <w:r w:rsidRPr="000817CF">
        <w:rPr>
          <w:rFonts w:ascii="Times New Roman" w:hAnsi="Times New Roman" w:cs="Times New Roman"/>
          <w:sz w:val="32"/>
          <w:szCs w:val="32"/>
        </w:rPr>
        <w:t xml:space="preserve"> №17 (</w:t>
      </w:r>
      <w:r w:rsidR="005700E4">
        <w:rPr>
          <w:rFonts w:ascii="Times New Roman" w:hAnsi="Times New Roman" w:cs="Times New Roman"/>
          <w:sz w:val="32"/>
          <w:szCs w:val="32"/>
          <w:lang w:val="en-US"/>
        </w:rPr>
        <w:t>6</w:t>
      </w:r>
      <w:r w:rsidRPr="000817CF">
        <w:rPr>
          <w:rFonts w:ascii="Times New Roman" w:hAnsi="Times New Roman" w:cs="Times New Roman"/>
          <w:sz w:val="32"/>
          <w:szCs w:val="32"/>
        </w:rPr>
        <w:t xml:space="preserve">, </w:t>
      </w:r>
      <w:r w:rsidR="005700E4">
        <w:rPr>
          <w:rFonts w:ascii="Times New Roman" w:hAnsi="Times New Roman" w:cs="Times New Roman"/>
          <w:sz w:val="32"/>
          <w:szCs w:val="32"/>
          <w:lang w:val="en-US"/>
        </w:rPr>
        <w:t>8</w:t>
      </w:r>
      <w:r w:rsidR="0046442D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5700E4"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0817CF">
        <w:rPr>
          <w:rFonts w:ascii="Times New Roman" w:hAnsi="Times New Roman" w:cs="Times New Roman"/>
          <w:sz w:val="32"/>
          <w:szCs w:val="32"/>
        </w:rPr>
        <w:t>)</w:t>
      </w:r>
    </w:p>
    <w:p w14:paraId="21678CAA" w14:textId="77777777" w:rsid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Руководитель:</w:t>
      </w:r>
      <w:r w:rsidRPr="000817CF">
        <w:rPr>
          <w:rFonts w:ascii="Times New Roman" w:hAnsi="Times New Roman" w:cs="Times New Roman"/>
          <w:sz w:val="32"/>
          <w:szCs w:val="32"/>
        </w:rPr>
        <w:t xml:space="preserve"> Альбатша Ахмад Мухаммад Хусайн </w:t>
      </w:r>
    </w:p>
    <w:p w14:paraId="2A6F3763" w14:textId="7FD6B97F" w:rsid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Оценка</w:t>
      </w:r>
      <w:r w:rsidRPr="0049136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4913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___</w:t>
      </w:r>
    </w:p>
    <w:p w14:paraId="7EDE9268" w14:textId="12DB3D98" w:rsidR="000817CF" w:rsidRDefault="000817CF" w:rsidP="000817CF">
      <w:pPr>
        <w:rPr>
          <w:rFonts w:ascii="Times New Roman" w:hAnsi="Times New Roman" w:cs="Times New Roman"/>
          <w:sz w:val="32"/>
          <w:szCs w:val="32"/>
        </w:rPr>
      </w:pPr>
      <w:r w:rsidRPr="0049136C">
        <w:rPr>
          <w:rFonts w:ascii="Times New Roman" w:hAnsi="Times New Roman" w:cs="Times New Roman"/>
          <w:b/>
          <w:bCs/>
          <w:sz w:val="32"/>
          <w:szCs w:val="32"/>
        </w:rPr>
        <w:t>Дата сдачи</w:t>
      </w:r>
      <w:r w:rsidRPr="0049136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49136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_______________</w:t>
      </w:r>
    </w:p>
    <w:p w14:paraId="6387FBC1" w14:textId="77777777" w:rsidR="00DB420F" w:rsidRDefault="00DB420F" w:rsidP="004913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C80DCDE" w14:textId="77777777" w:rsidR="00DB420F" w:rsidRDefault="00DB420F" w:rsidP="004913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187631D" w14:textId="77777777" w:rsidR="00DB420F" w:rsidRDefault="00DB420F" w:rsidP="004913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2359907" w14:textId="77777777" w:rsidR="00DB420F" w:rsidRDefault="00DB420F" w:rsidP="004913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78C4B49" w14:textId="77777777" w:rsidR="00DB420F" w:rsidRDefault="00DB420F" w:rsidP="0049136C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3E10289" w14:textId="3C31138D" w:rsidR="0049136C" w:rsidRDefault="000817CF" w:rsidP="0049136C">
      <w:pPr>
        <w:rPr>
          <w:rFonts w:ascii="Times New Roman" w:hAnsi="Times New Roman" w:cs="Times New Roman"/>
          <w:sz w:val="28"/>
          <w:szCs w:val="28"/>
        </w:rPr>
      </w:pPr>
      <w:r w:rsidRPr="000817CF">
        <w:rPr>
          <w:rFonts w:ascii="Times New Roman" w:hAnsi="Times New Roman" w:cs="Times New Roman"/>
          <w:b/>
          <w:bCs/>
          <w:sz w:val="44"/>
          <w:szCs w:val="44"/>
        </w:rPr>
        <w:br w:type="textWrapping" w:clear="all"/>
      </w:r>
    </w:p>
    <w:p w14:paraId="3E0F0A60" w14:textId="70EE22C4" w:rsidR="000817CF" w:rsidRDefault="0049136C" w:rsidP="004913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817CF">
        <w:rPr>
          <w:rFonts w:ascii="Times New Roman" w:hAnsi="Times New Roman" w:cs="Times New Roman"/>
          <w:b/>
          <w:bCs/>
          <w:sz w:val="32"/>
          <w:szCs w:val="32"/>
        </w:rPr>
        <w:t>МОСКВА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467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D4A80" w14:textId="15A55F1D" w:rsidR="00BF1B4B" w:rsidRDefault="00BF1B4B">
          <w:pPr>
            <w:pStyle w:val="a8"/>
          </w:pPr>
          <w:r>
            <w:t>Оглавление</w:t>
          </w:r>
        </w:p>
        <w:p w14:paraId="1892DCA3" w14:textId="6A54C430" w:rsidR="00BF1B4B" w:rsidRDefault="00BF1B4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19564" w:history="1">
            <w:r w:rsidRPr="0067027F">
              <w:rPr>
                <w:rStyle w:val="a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1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11B6" w14:textId="5755FB90" w:rsidR="00BF1B4B" w:rsidRDefault="000532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319565" w:history="1">
            <w:r w:rsidR="00BF1B4B" w:rsidRPr="0067027F">
              <w:rPr>
                <w:rStyle w:val="a9"/>
                <w:noProof/>
              </w:rPr>
              <w:t>Постановка задачи</w:t>
            </w:r>
            <w:r w:rsidR="00BF1B4B">
              <w:rPr>
                <w:noProof/>
                <w:webHidden/>
              </w:rPr>
              <w:tab/>
            </w:r>
            <w:r w:rsidR="00BF1B4B">
              <w:rPr>
                <w:noProof/>
                <w:webHidden/>
              </w:rPr>
              <w:fldChar w:fldCharType="begin"/>
            </w:r>
            <w:r w:rsidR="00BF1B4B">
              <w:rPr>
                <w:noProof/>
                <w:webHidden/>
              </w:rPr>
              <w:instrText xml:space="preserve"> PAGEREF _Toc182319565 \h </w:instrText>
            </w:r>
            <w:r w:rsidR="00BF1B4B">
              <w:rPr>
                <w:noProof/>
                <w:webHidden/>
              </w:rPr>
            </w:r>
            <w:r w:rsidR="00BF1B4B">
              <w:rPr>
                <w:noProof/>
                <w:webHidden/>
              </w:rPr>
              <w:fldChar w:fldCharType="separate"/>
            </w:r>
            <w:r w:rsidR="00BF1B4B">
              <w:rPr>
                <w:noProof/>
                <w:webHidden/>
              </w:rPr>
              <w:t>3</w:t>
            </w:r>
            <w:r w:rsidR="00BF1B4B">
              <w:rPr>
                <w:noProof/>
                <w:webHidden/>
              </w:rPr>
              <w:fldChar w:fldCharType="end"/>
            </w:r>
          </w:hyperlink>
        </w:p>
        <w:p w14:paraId="56DF4B4F" w14:textId="34219EF0" w:rsidR="00BF1B4B" w:rsidRDefault="000532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319566" w:history="1">
            <w:r w:rsidR="00BF1B4B" w:rsidRPr="0067027F">
              <w:rPr>
                <w:rStyle w:val="a9"/>
                <w:noProof/>
              </w:rPr>
              <w:t>Метод решения задачи</w:t>
            </w:r>
            <w:r w:rsidR="00BF1B4B">
              <w:rPr>
                <w:noProof/>
                <w:webHidden/>
              </w:rPr>
              <w:tab/>
            </w:r>
            <w:r w:rsidR="00BF1B4B">
              <w:rPr>
                <w:noProof/>
                <w:webHidden/>
              </w:rPr>
              <w:fldChar w:fldCharType="begin"/>
            </w:r>
            <w:r w:rsidR="00BF1B4B">
              <w:rPr>
                <w:noProof/>
                <w:webHidden/>
              </w:rPr>
              <w:instrText xml:space="preserve"> PAGEREF _Toc182319566 \h </w:instrText>
            </w:r>
            <w:r w:rsidR="00BF1B4B">
              <w:rPr>
                <w:noProof/>
                <w:webHidden/>
              </w:rPr>
            </w:r>
            <w:r w:rsidR="00BF1B4B">
              <w:rPr>
                <w:noProof/>
                <w:webHidden/>
              </w:rPr>
              <w:fldChar w:fldCharType="separate"/>
            </w:r>
            <w:r w:rsidR="00BF1B4B">
              <w:rPr>
                <w:noProof/>
                <w:webHidden/>
              </w:rPr>
              <w:t>4</w:t>
            </w:r>
            <w:r w:rsidR="00BF1B4B">
              <w:rPr>
                <w:noProof/>
                <w:webHidden/>
              </w:rPr>
              <w:fldChar w:fldCharType="end"/>
            </w:r>
          </w:hyperlink>
        </w:p>
        <w:p w14:paraId="4F58E785" w14:textId="74396D62" w:rsidR="00BF1B4B" w:rsidRDefault="000532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319567" w:history="1">
            <w:r w:rsidR="00BF1B4B" w:rsidRPr="0067027F">
              <w:rPr>
                <w:rStyle w:val="a9"/>
                <w:noProof/>
              </w:rPr>
              <w:t>Внешняя спецификация</w:t>
            </w:r>
            <w:r w:rsidR="00BF1B4B">
              <w:rPr>
                <w:noProof/>
                <w:webHidden/>
              </w:rPr>
              <w:tab/>
            </w:r>
            <w:r w:rsidR="00BF1B4B">
              <w:rPr>
                <w:noProof/>
                <w:webHidden/>
              </w:rPr>
              <w:fldChar w:fldCharType="begin"/>
            </w:r>
            <w:r w:rsidR="00BF1B4B">
              <w:rPr>
                <w:noProof/>
                <w:webHidden/>
              </w:rPr>
              <w:instrText xml:space="preserve"> PAGEREF _Toc182319567 \h </w:instrText>
            </w:r>
            <w:r w:rsidR="00BF1B4B">
              <w:rPr>
                <w:noProof/>
                <w:webHidden/>
              </w:rPr>
            </w:r>
            <w:r w:rsidR="00BF1B4B">
              <w:rPr>
                <w:noProof/>
                <w:webHidden/>
              </w:rPr>
              <w:fldChar w:fldCharType="separate"/>
            </w:r>
            <w:r w:rsidR="00BF1B4B">
              <w:rPr>
                <w:noProof/>
                <w:webHidden/>
              </w:rPr>
              <w:t>5</w:t>
            </w:r>
            <w:r w:rsidR="00BF1B4B">
              <w:rPr>
                <w:noProof/>
                <w:webHidden/>
              </w:rPr>
              <w:fldChar w:fldCharType="end"/>
            </w:r>
          </w:hyperlink>
        </w:p>
        <w:p w14:paraId="20B6C0A5" w14:textId="1E9E0C44" w:rsidR="00BF1B4B" w:rsidRDefault="000532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319568" w:history="1">
            <w:r w:rsidR="00BF1B4B" w:rsidRPr="0067027F">
              <w:rPr>
                <w:rStyle w:val="a9"/>
                <w:noProof/>
              </w:rPr>
              <w:t>Описание алгоритма на псевдокоде</w:t>
            </w:r>
            <w:r w:rsidR="00BF1B4B">
              <w:rPr>
                <w:noProof/>
                <w:webHidden/>
              </w:rPr>
              <w:tab/>
            </w:r>
            <w:r w:rsidR="00BF1B4B">
              <w:rPr>
                <w:noProof/>
                <w:webHidden/>
              </w:rPr>
              <w:fldChar w:fldCharType="begin"/>
            </w:r>
            <w:r w:rsidR="00BF1B4B">
              <w:rPr>
                <w:noProof/>
                <w:webHidden/>
              </w:rPr>
              <w:instrText xml:space="preserve"> PAGEREF _Toc182319568 \h </w:instrText>
            </w:r>
            <w:r w:rsidR="00BF1B4B">
              <w:rPr>
                <w:noProof/>
                <w:webHidden/>
              </w:rPr>
            </w:r>
            <w:r w:rsidR="00BF1B4B">
              <w:rPr>
                <w:noProof/>
                <w:webHidden/>
              </w:rPr>
              <w:fldChar w:fldCharType="separate"/>
            </w:r>
            <w:r w:rsidR="00BF1B4B">
              <w:rPr>
                <w:noProof/>
                <w:webHidden/>
              </w:rPr>
              <w:t>6</w:t>
            </w:r>
            <w:r w:rsidR="00BF1B4B">
              <w:rPr>
                <w:noProof/>
                <w:webHidden/>
              </w:rPr>
              <w:fldChar w:fldCharType="end"/>
            </w:r>
          </w:hyperlink>
        </w:p>
        <w:p w14:paraId="1E093FED" w14:textId="128B94B8" w:rsidR="00BF1B4B" w:rsidRDefault="000532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319569" w:history="1">
            <w:r w:rsidR="00BF1B4B" w:rsidRPr="0067027F">
              <w:rPr>
                <w:rStyle w:val="a9"/>
                <w:noProof/>
              </w:rPr>
              <w:t>Листинг программы</w:t>
            </w:r>
            <w:r w:rsidR="00BF1B4B">
              <w:rPr>
                <w:noProof/>
                <w:webHidden/>
              </w:rPr>
              <w:tab/>
            </w:r>
            <w:r w:rsidR="00BF1B4B">
              <w:rPr>
                <w:noProof/>
                <w:webHidden/>
              </w:rPr>
              <w:fldChar w:fldCharType="begin"/>
            </w:r>
            <w:r w:rsidR="00BF1B4B">
              <w:rPr>
                <w:noProof/>
                <w:webHidden/>
              </w:rPr>
              <w:instrText xml:space="preserve"> PAGEREF _Toc182319569 \h </w:instrText>
            </w:r>
            <w:r w:rsidR="00BF1B4B">
              <w:rPr>
                <w:noProof/>
                <w:webHidden/>
              </w:rPr>
            </w:r>
            <w:r w:rsidR="00BF1B4B">
              <w:rPr>
                <w:noProof/>
                <w:webHidden/>
              </w:rPr>
              <w:fldChar w:fldCharType="separate"/>
            </w:r>
            <w:r w:rsidR="00BF1B4B">
              <w:rPr>
                <w:noProof/>
                <w:webHidden/>
              </w:rPr>
              <w:t>11</w:t>
            </w:r>
            <w:r w:rsidR="00BF1B4B">
              <w:rPr>
                <w:noProof/>
                <w:webHidden/>
              </w:rPr>
              <w:fldChar w:fldCharType="end"/>
            </w:r>
          </w:hyperlink>
        </w:p>
        <w:p w14:paraId="63E63399" w14:textId="3E4474EB" w:rsidR="00BF1B4B" w:rsidRDefault="0005327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319570" w:history="1">
            <w:r w:rsidR="00BF1B4B" w:rsidRPr="0067027F">
              <w:rPr>
                <w:rStyle w:val="a9"/>
                <w:noProof/>
              </w:rPr>
              <w:t>Тесты к программе</w:t>
            </w:r>
            <w:r w:rsidR="00BF1B4B">
              <w:rPr>
                <w:noProof/>
                <w:webHidden/>
              </w:rPr>
              <w:tab/>
            </w:r>
            <w:r w:rsidR="00BF1B4B">
              <w:rPr>
                <w:noProof/>
                <w:webHidden/>
              </w:rPr>
              <w:fldChar w:fldCharType="begin"/>
            </w:r>
            <w:r w:rsidR="00BF1B4B">
              <w:rPr>
                <w:noProof/>
                <w:webHidden/>
              </w:rPr>
              <w:instrText xml:space="preserve"> PAGEREF _Toc182319570 \h </w:instrText>
            </w:r>
            <w:r w:rsidR="00BF1B4B">
              <w:rPr>
                <w:noProof/>
                <w:webHidden/>
              </w:rPr>
            </w:r>
            <w:r w:rsidR="00BF1B4B">
              <w:rPr>
                <w:noProof/>
                <w:webHidden/>
              </w:rPr>
              <w:fldChar w:fldCharType="separate"/>
            </w:r>
            <w:r w:rsidR="00BF1B4B">
              <w:rPr>
                <w:noProof/>
                <w:webHidden/>
              </w:rPr>
              <w:t>14</w:t>
            </w:r>
            <w:r w:rsidR="00BF1B4B">
              <w:rPr>
                <w:noProof/>
                <w:webHidden/>
              </w:rPr>
              <w:fldChar w:fldCharType="end"/>
            </w:r>
          </w:hyperlink>
        </w:p>
        <w:p w14:paraId="14501174" w14:textId="63462925" w:rsidR="00BF1B4B" w:rsidRDefault="00BF1B4B">
          <w:r>
            <w:rPr>
              <w:b/>
              <w:bCs/>
            </w:rPr>
            <w:fldChar w:fldCharType="end"/>
          </w:r>
        </w:p>
      </w:sdtContent>
    </w:sdt>
    <w:p w14:paraId="31E11503" w14:textId="3D3A7DDB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FB1EF7" w14:textId="47DFAC7E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E9318A" w14:textId="0F1E7E30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DB9F14" w14:textId="4772791D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9D25E1" w14:textId="60C2E222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A1170" w14:textId="7EA46459" w:rsid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AAA1D9" w14:textId="285AAAA6" w:rsidR="0046442D" w:rsidRDefault="0046442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5160F2" w14:textId="0200F810" w:rsidR="0046442D" w:rsidRDefault="0046442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DC3FF6" w14:textId="658EA897" w:rsidR="0046442D" w:rsidRDefault="0046442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E69C19" w14:textId="77777777" w:rsidR="0046442D" w:rsidRPr="00B81CFB" w:rsidRDefault="0046442D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E840B2" w14:textId="5C06AEC0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6ADD89" w14:textId="29C185D2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793D9" w14:textId="6F2F950A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759D18" w14:textId="2E185858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1EB67" w14:textId="1FB0BA8B" w:rsidR="00B81CFB" w:rsidRPr="00B81CFB" w:rsidRDefault="00B81CFB" w:rsidP="004913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4A9A1" w14:textId="5EE42572" w:rsidR="00D2418A" w:rsidRDefault="00D2418A" w:rsidP="00B81CFB">
      <w:pPr>
        <w:rPr>
          <w:rFonts w:ascii="Times New Roman" w:hAnsi="Times New Roman" w:cs="Times New Roman"/>
          <w:sz w:val="28"/>
          <w:szCs w:val="28"/>
        </w:rPr>
      </w:pPr>
    </w:p>
    <w:p w14:paraId="717D651F" w14:textId="77777777" w:rsidR="00BF1B4B" w:rsidRDefault="00BF1B4B" w:rsidP="00B81CFB">
      <w:pPr>
        <w:rPr>
          <w:rFonts w:ascii="Times New Roman" w:hAnsi="Times New Roman" w:cs="Times New Roman"/>
          <w:sz w:val="28"/>
          <w:szCs w:val="28"/>
        </w:rPr>
      </w:pPr>
    </w:p>
    <w:p w14:paraId="41AC848B" w14:textId="1265A0EA" w:rsidR="00440D50" w:rsidRDefault="00440D50" w:rsidP="00B81CFB">
      <w:pPr>
        <w:rPr>
          <w:rFonts w:ascii="Times New Roman" w:hAnsi="Times New Roman" w:cs="Times New Roman"/>
          <w:sz w:val="28"/>
          <w:szCs w:val="28"/>
        </w:rPr>
      </w:pPr>
    </w:p>
    <w:p w14:paraId="2CF7E291" w14:textId="29A20F8C" w:rsidR="00440D50" w:rsidRDefault="00440D50" w:rsidP="00B81CFB">
      <w:pPr>
        <w:rPr>
          <w:rFonts w:ascii="Times New Roman" w:hAnsi="Times New Roman" w:cs="Times New Roman"/>
          <w:sz w:val="28"/>
          <w:szCs w:val="28"/>
        </w:rPr>
      </w:pPr>
    </w:p>
    <w:p w14:paraId="493B26BB" w14:textId="77777777" w:rsidR="0046442D" w:rsidRDefault="0046442D" w:rsidP="00B81CFB"/>
    <w:p w14:paraId="020253C6" w14:textId="77777777" w:rsidR="00D2418A" w:rsidRPr="00B81CFB" w:rsidRDefault="00D2418A" w:rsidP="00B81CFB"/>
    <w:p w14:paraId="145BB5B3" w14:textId="49A8296B" w:rsidR="0046442D" w:rsidRDefault="00B81CFB" w:rsidP="0046442D">
      <w:pPr>
        <w:pStyle w:val="1"/>
      </w:pPr>
      <w:bookmarkStart w:id="0" w:name="_Toc180410232"/>
      <w:bookmarkStart w:id="1" w:name="_Toc182319564"/>
      <w:r>
        <w:lastRenderedPageBreak/>
        <w:t>Задание</w:t>
      </w:r>
      <w:bookmarkEnd w:id="0"/>
      <w:bookmarkEnd w:id="1"/>
    </w:p>
    <w:p w14:paraId="5349C802" w14:textId="77777777" w:rsidR="009E1CE0" w:rsidRPr="009E1CE0" w:rsidRDefault="009E1CE0" w:rsidP="009E1CE0"/>
    <w:p w14:paraId="5F034A59" w14:textId="31B92FCB" w:rsidR="005700E4" w:rsidRDefault="005700E4" w:rsidP="005700E4">
      <w:pPr>
        <w:numPr>
          <w:ilvl w:val="1"/>
          <w:numId w:val="19"/>
        </w:numPr>
        <w:overflowPunct w:val="0"/>
        <w:autoSpaceDE w:val="0"/>
        <w:spacing w:after="0" w:line="240" w:lineRule="auto"/>
        <w:ind w:right="-4"/>
        <w:rPr>
          <w:rFonts w:ascii="Times New Roman" w:hAnsi="Times New Roman" w:cs="Times New Roman"/>
          <w:sz w:val="32"/>
          <w:szCs w:val="32"/>
        </w:rPr>
      </w:pPr>
      <w:r w:rsidRPr="005700E4">
        <w:rPr>
          <w:rFonts w:ascii="Times New Roman" w:hAnsi="Times New Roman" w:cs="Times New Roman"/>
          <w:sz w:val="32"/>
          <w:szCs w:val="32"/>
        </w:rPr>
        <w:t>Дано k литерных строк. Каждая строка содержит латинские и русские буквы, цифры, а также все возможные разделители. Требуется</w:t>
      </w:r>
      <w:r w:rsidRPr="005700E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</w:t>
      </w:r>
      <w:r w:rsidRPr="005700E4">
        <w:rPr>
          <w:rFonts w:ascii="Times New Roman" w:hAnsi="Times New Roman" w:cs="Times New Roman"/>
          <w:sz w:val="32"/>
          <w:szCs w:val="32"/>
        </w:rPr>
        <w:t>ыделить из каждой строки и напечатать подстроки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Pr="005700E4">
        <w:rPr>
          <w:rFonts w:ascii="Times New Roman" w:hAnsi="Times New Roman" w:cs="Times New Roman"/>
          <w:sz w:val="32"/>
          <w:szCs w:val="32"/>
        </w:rPr>
        <w:t>ограниченные с обеих сторон одной или несколькими латинскими буквами</w:t>
      </w:r>
      <w:r>
        <w:rPr>
          <w:rFonts w:ascii="Times New Roman" w:hAnsi="Times New Roman" w:cs="Times New Roman"/>
          <w:sz w:val="32"/>
          <w:szCs w:val="32"/>
        </w:rPr>
        <w:t>. (</w:t>
      </w:r>
      <w:r w:rsidRPr="005700E4">
        <w:rPr>
          <w:rFonts w:ascii="Times New Roman" w:hAnsi="Times New Roman" w:cs="Times New Roman"/>
          <w:sz w:val="32"/>
          <w:szCs w:val="32"/>
        </w:rPr>
        <w:t>Пробел считать буквой. Каждую подстроку печатать с новой строки. Пустые подстроки не выделять и не печатать.</w:t>
      </w:r>
      <w:r>
        <w:rPr>
          <w:rFonts w:ascii="Times New Roman" w:hAnsi="Times New Roman" w:cs="Times New Roman"/>
          <w:sz w:val="32"/>
          <w:szCs w:val="32"/>
        </w:rPr>
        <w:t>)</w:t>
      </w:r>
    </w:p>
    <w:p w14:paraId="286B47BA" w14:textId="77777777" w:rsidR="00E137B2" w:rsidRDefault="00E137B2" w:rsidP="00E137B2">
      <w:pPr>
        <w:overflowPunct w:val="0"/>
        <w:autoSpaceDE w:val="0"/>
        <w:spacing w:after="0" w:line="240" w:lineRule="auto"/>
        <w:ind w:left="720" w:right="-4"/>
        <w:rPr>
          <w:rFonts w:ascii="Times New Roman" w:hAnsi="Times New Roman" w:cs="Times New Roman"/>
          <w:sz w:val="32"/>
          <w:szCs w:val="32"/>
        </w:rPr>
      </w:pPr>
    </w:p>
    <w:p w14:paraId="227AB64C" w14:textId="36AB8143" w:rsidR="00AF64E9" w:rsidRDefault="005700E4" w:rsidP="00AF64E9">
      <w:pPr>
        <w:numPr>
          <w:ilvl w:val="1"/>
          <w:numId w:val="19"/>
        </w:numPr>
        <w:overflowPunct w:val="0"/>
        <w:autoSpaceDE w:val="0"/>
        <w:spacing w:after="0" w:line="240" w:lineRule="auto"/>
        <w:ind w:right="-4"/>
        <w:rPr>
          <w:rFonts w:ascii="Times New Roman" w:hAnsi="Times New Roman" w:cs="Times New Roman"/>
          <w:sz w:val="32"/>
          <w:szCs w:val="32"/>
        </w:rPr>
      </w:pPr>
      <w:r w:rsidRPr="005700E4">
        <w:rPr>
          <w:rFonts w:ascii="Times New Roman" w:hAnsi="Times New Roman" w:cs="Times New Roman"/>
          <w:sz w:val="32"/>
          <w:szCs w:val="32"/>
        </w:rPr>
        <w:t>Среди выделенных подстрок найти подстроку (если таких подстрок несколько, выбирается первая из них)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700E4">
        <w:rPr>
          <w:rFonts w:ascii="Times New Roman" w:hAnsi="Times New Roman" w:cs="Times New Roman"/>
          <w:sz w:val="32"/>
          <w:szCs w:val="32"/>
        </w:rPr>
        <w:t>заканчивающуюся минимальным (но не нулевым) числом цифр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30AA8E9" w14:textId="77777777" w:rsidR="00E137B2" w:rsidRDefault="00E137B2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p w14:paraId="6C8AC73F" w14:textId="77777777" w:rsidR="00E137B2" w:rsidRDefault="00E137B2" w:rsidP="00E137B2">
      <w:pPr>
        <w:overflowPunct w:val="0"/>
        <w:autoSpaceDE w:val="0"/>
        <w:spacing w:after="0" w:line="240" w:lineRule="auto"/>
        <w:ind w:left="720" w:right="-4"/>
        <w:rPr>
          <w:rFonts w:ascii="Times New Roman" w:hAnsi="Times New Roman" w:cs="Times New Roman"/>
          <w:sz w:val="32"/>
          <w:szCs w:val="32"/>
        </w:rPr>
      </w:pPr>
    </w:p>
    <w:p w14:paraId="6D9E2680" w14:textId="6AFEB135" w:rsidR="00AF64E9" w:rsidRDefault="005700E4" w:rsidP="005700E4">
      <w:pPr>
        <w:pStyle w:val="ac"/>
        <w:numPr>
          <w:ilvl w:val="1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5700E4">
        <w:rPr>
          <w:rFonts w:ascii="Times New Roman" w:hAnsi="Times New Roman" w:cs="Times New Roman"/>
          <w:sz w:val="32"/>
          <w:szCs w:val="32"/>
        </w:rPr>
        <w:t>Преобразовать исходную строку, которой принадлежит найденная подстрока, следующим образом:</w:t>
      </w:r>
      <w:r w:rsidR="00E137B2">
        <w:rPr>
          <w:rFonts w:ascii="Times New Roman" w:hAnsi="Times New Roman" w:cs="Times New Roman"/>
          <w:sz w:val="32"/>
          <w:szCs w:val="32"/>
        </w:rPr>
        <w:t xml:space="preserve"> </w:t>
      </w:r>
      <w:r w:rsidR="00E137B2" w:rsidRPr="00E137B2">
        <w:rPr>
          <w:rFonts w:ascii="Times New Roman" w:hAnsi="Times New Roman" w:cs="Times New Roman"/>
          <w:sz w:val="32"/>
          <w:szCs w:val="32"/>
        </w:rPr>
        <w:t>заменить каждую русскую букву на две такие же буквы</w:t>
      </w:r>
      <w:r w:rsidR="00E137B2">
        <w:rPr>
          <w:rFonts w:ascii="Times New Roman" w:hAnsi="Times New Roman" w:cs="Times New Roman"/>
          <w:sz w:val="32"/>
          <w:szCs w:val="32"/>
        </w:rPr>
        <w:t>.</w:t>
      </w:r>
    </w:p>
    <w:p w14:paraId="47E131CB" w14:textId="77777777" w:rsidR="00E137B2" w:rsidRPr="005700E4" w:rsidRDefault="00E137B2" w:rsidP="00E137B2">
      <w:pPr>
        <w:pStyle w:val="ac"/>
        <w:rPr>
          <w:rFonts w:ascii="Times New Roman" w:hAnsi="Times New Roman" w:cs="Times New Roman"/>
          <w:sz w:val="32"/>
          <w:szCs w:val="32"/>
        </w:rPr>
      </w:pPr>
    </w:p>
    <w:sectPr w:rsidR="00E137B2" w:rsidRPr="005700E4" w:rsidSect="00B81CFB">
      <w:footerReference w:type="firs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FFCA8" w14:textId="77777777" w:rsidR="00053273" w:rsidRDefault="00053273" w:rsidP="0049136C">
      <w:pPr>
        <w:spacing w:after="0" w:line="240" w:lineRule="auto"/>
      </w:pPr>
      <w:r>
        <w:separator/>
      </w:r>
    </w:p>
  </w:endnote>
  <w:endnote w:type="continuationSeparator" w:id="0">
    <w:p w14:paraId="2FFABFE7" w14:textId="77777777" w:rsidR="00053273" w:rsidRDefault="00053273" w:rsidP="00491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B6BE" w14:textId="2EB44A6D" w:rsidR="00B81CFB" w:rsidRDefault="00B81CFB">
    <w:pPr>
      <w:pStyle w:val="a6"/>
      <w:jc w:val="center"/>
    </w:pPr>
  </w:p>
  <w:p w14:paraId="4ACB1ED8" w14:textId="77777777" w:rsidR="0000074F" w:rsidRDefault="000007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0C04F" w14:textId="77777777" w:rsidR="00053273" w:rsidRDefault="00053273" w:rsidP="0049136C">
      <w:pPr>
        <w:spacing w:after="0" w:line="240" w:lineRule="auto"/>
      </w:pPr>
      <w:r>
        <w:separator/>
      </w:r>
    </w:p>
  </w:footnote>
  <w:footnote w:type="continuationSeparator" w:id="0">
    <w:p w14:paraId="1C961B0F" w14:textId="77777777" w:rsidR="00053273" w:rsidRDefault="00053273" w:rsidP="00491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164B"/>
    <w:multiLevelType w:val="hybridMultilevel"/>
    <w:tmpl w:val="C554A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4425"/>
    <w:multiLevelType w:val="hybridMultilevel"/>
    <w:tmpl w:val="F1F294D8"/>
    <w:lvl w:ilvl="0" w:tplc="EE0E10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 w15:restartNumberingAfterBreak="0">
    <w:nsid w:val="1E0A1976"/>
    <w:multiLevelType w:val="hybridMultilevel"/>
    <w:tmpl w:val="50C6370C"/>
    <w:lvl w:ilvl="0" w:tplc="EE0E10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3" w15:restartNumberingAfterBreak="0">
    <w:nsid w:val="1E607EE5"/>
    <w:multiLevelType w:val="multilevel"/>
    <w:tmpl w:val="DBA61B34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29042A76"/>
    <w:multiLevelType w:val="hybridMultilevel"/>
    <w:tmpl w:val="458A4E8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5" w15:restartNumberingAfterBreak="0">
    <w:nsid w:val="2B017984"/>
    <w:multiLevelType w:val="multilevel"/>
    <w:tmpl w:val="43ACAD5A"/>
    <w:lvl w:ilvl="0">
      <w:start w:val="1"/>
      <w:numFmt w:val="decimal"/>
      <w:lvlText w:val="%1."/>
      <w:lvlJc w:val="left"/>
      <w:pPr>
        <w:ind w:left="1080" w:hanging="36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2BA04500"/>
    <w:multiLevelType w:val="hybridMultilevel"/>
    <w:tmpl w:val="9A681E80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2FB6136A"/>
    <w:multiLevelType w:val="hybridMultilevel"/>
    <w:tmpl w:val="FC2E3E86"/>
    <w:lvl w:ilvl="0" w:tplc="EE0E109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343B05C7"/>
    <w:multiLevelType w:val="hybridMultilevel"/>
    <w:tmpl w:val="88F23E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C40268D"/>
    <w:multiLevelType w:val="hybridMultilevel"/>
    <w:tmpl w:val="484AB3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42F03CB1"/>
    <w:multiLevelType w:val="hybridMultilevel"/>
    <w:tmpl w:val="07E2BA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717B8"/>
    <w:multiLevelType w:val="multilevel"/>
    <w:tmpl w:val="3AAAE3F4"/>
    <w:lvl w:ilvl="0">
      <w:start w:val="2"/>
      <w:numFmt w:val="upperRoman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448E40B1"/>
    <w:multiLevelType w:val="hybridMultilevel"/>
    <w:tmpl w:val="1834E7F0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48494A8E"/>
    <w:multiLevelType w:val="hybridMultilevel"/>
    <w:tmpl w:val="D92CF452"/>
    <w:lvl w:ilvl="0" w:tplc="EE0E109E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1351B"/>
    <w:multiLevelType w:val="hybridMultilevel"/>
    <w:tmpl w:val="1FC6480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61676E0D"/>
    <w:multiLevelType w:val="hybridMultilevel"/>
    <w:tmpl w:val="50C6370C"/>
    <w:lvl w:ilvl="0" w:tplc="EE0E109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9" w:hanging="360"/>
      </w:pPr>
    </w:lvl>
    <w:lvl w:ilvl="2" w:tplc="0419001B" w:tentative="1">
      <w:start w:val="1"/>
      <w:numFmt w:val="lowerRoman"/>
      <w:lvlText w:val="%3."/>
      <w:lvlJc w:val="right"/>
      <w:pPr>
        <w:ind w:left="1659" w:hanging="180"/>
      </w:pPr>
    </w:lvl>
    <w:lvl w:ilvl="3" w:tplc="0419000F" w:tentative="1">
      <w:start w:val="1"/>
      <w:numFmt w:val="decimal"/>
      <w:lvlText w:val="%4."/>
      <w:lvlJc w:val="left"/>
      <w:pPr>
        <w:ind w:left="2379" w:hanging="360"/>
      </w:pPr>
    </w:lvl>
    <w:lvl w:ilvl="4" w:tplc="04190019" w:tentative="1">
      <w:start w:val="1"/>
      <w:numFmt w:val="lowerLetter"/>
      <w:lvlText w:val="%5."/>
      <w:lvlJc w:val="left"/>
      <w:pPr>
        <w:ind w:left="3099" w:hanging="360"/>
      </w:pPr>
    </w:lvl>
    <w:lvl w:ilvl="5" w:tplc="0419001B" w:tentative="1">
      <w:start w:val="1"/>
      <w:numFmt w:val="lowerRoman"/>
      <w:lvlText w:val="%6."/>
      <w:lvlJc w:val="right"/>
      <w:pPr>
        <w:ind w:left="3819" w:hanging="180"/>
      </w:pPr>
    </w:lvl>
    <w:lvl w:ilvl="6" w:tplc="0419000F" w:tentative="1">
      <w:start w:val="1"/>
      <w:numFmt w:val="decimal"/>
      <w:lvlText w:val="%7."/>
      <w:lvlJc w:val="left"/>
      <w:pPr>
        <w:ind w:left="4539" w:hanging="360"/>
      </w:pPr>
    </w:lvl>
    <w:lvl w:ilvl="7" w:tplc="04190019" w:tentative="1">
      <w:start w:val="1"/>
      <w:numFmt w:val="lowerLetter"/>
      <w:lvlText w:val="%8."/>
      <w:lvlJc w:val="left"/>
      <w:pPr>
        <w:ind w:left="5259" w:hanging="360"/>
      </w:pPr>
    </w:lvl>
    <w:lvl w:ilvl="8" w:tplc="0419001B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16" w15:restartNumberingAfterBreak="0">
    <w:nsid w:val="660C1E81"/>
    <w:multiLevelType w:val="hybridMultilevel"/>
    <w:tmpl w:val="EBBA010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 w15:restartNumberingAfterBreak="0">
    <w:nsid w:val="7A9B6D26"/>
    <w:multiLevelType w:val="multilevel"/>
    <w:tmpl w:val="1922A5C4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C3F88"/>
    <w:multiLevelType w:val="hybridMultilevel"/>
    <w:tmpl w:val="6B00790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8"/>
  </w:num>
  <w:num w:numId="2">
    <w:abstractNumId w:val="14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0"/>
  </w:num>
  <w:num w:numId="8">
    <w:abstractNumId w:val="16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3"/>
  </w:num>
  <w:num w:numId="15">
    <w:abstractNumId w:val="15"/>
  </w:num>
  <w:num w:numId="16">
    <w:abstractNumId w:val="7"/>
  </w:num>
  <w:num w:numId="17">
    <w:abstractNumId w:val="2"/>
  </w:num>
  <w:num w:numId="18">
    <w:abstractNumId w:val="8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48D"/>
    <w:rsid w:val="0000074F"/>
    <w:rsid w:val="00004D81"/>
    <w:rsid w:val="000125B5"/>
    <w:rsid w:val="00053273"/>
    <w:rsid w:val="00053D75"/>
    <w:rsid w:val="000817CF"/>
    <w:rsid w:val="00096165"/>
    <w:rsid w:val="00106AC6"/>
    <w:rsid w:val="00140C5E"/>
    <w:rsid w:val="0017048D"/>
    <w:rsid w:val="0017637B"/>
    <w:rsid w:val="001A1196"/>
    <w:rsid w:val="002A4040"/>
    <w:rsid w:val="002A71EF"/>
    <w:rsid w:val="002B0653"/>
    <w:rsid w:val="002B2B43"/>
    <w:rsid w:val="002C5A00"/>
    <w:rsid w:val="002E23FD"/>
    <w:rsid w:val="00385908"/>
    <w:rsid w:val="00385A4C"/>
    <w:rsid w:val="004278A1"/>
    <w:rsid w:val="00440D50"/>
    <w:rsid w:val="0046442D"/>
    <w:rsid w:val="0049136C"/>
    <w:rsid w:val="004A27D9"/>
    <w:rsid w:val="004A4AB8"/>
    <w:rsid w:val="004C62E7"/>
    <w:rsid w:val="004F46A1"/>
    <w:rsid w:val="00515C11"/>
    <w:rsid w:val="00536565"/>
    <w:rsid w:val="00554085"/>
    <w:rsid w:val="005700E4"/>
    <w:rsid w:val="005F35D6"/>
    <w:rsid w:val="00612951"/>
    <w:rsid w:val="0061522A"/>
    <w:rsid w:val="00644FF4"/>
    <w:rsid w:val="006A6504"/>
    <w:rsid w:val="006D7E5B"/>
    <w:rsid w:val="00732623"/>
    <w:rsid w:val="00751A58"/>
    <w:rsid w:val="007777FB"/>
    <w:rsid w:val="00831AAC"/>
    <w:rsid w:val="008E5FD9"/>
    <w:rsid w:val="008F4F74"/>
    <w:rsid w:val="009053F4"/>
    <w:rsid w:val="00935E93"/>
    <w:rsid w:val="009B2E82"/>
    <w:rsid w:val="009B300C"/>
    <w:rsid w:val="009E1CE0"/>
    <w:rsid w:val="009F726B"/>
    <w:rsid w:val="00AC65EA"/>
    <w:rsid w:val="00AF64E9"/>
    <w:rsid w:val="00B07175"/>
    <w:rsid w:val="00B81CFB"/>
    <w:rsid w:val="00BF1B4B"/>
    <w:rsid w:val="00C228E3"/>
    <w:rsid w:val="00CA5B65"/>
    <w:rsid w:val="00CD15A0"/>
    <w:rsid w:val="00CE1D8D"/>
    <w:rsid w:val="00D2418A"/>
    <w:rsid w:val="00DA4CB7"/>
    <w:rsid w:val="00DB420F"/>
    <w:rsid w:val="00DB638C"/>
    <w:rsid w:val="00E137B2"/>
    <w:rsid w:val="00E23A3D"/>
    <w:rsid w:val="00E607C5"/>
    <w:rsid w:val="00EC65B3"/>
    <w:rsid w:val="00EE0301"/>
    <w:rsid w:val="00F62075"/>
    <w:rsid w:val="00F9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51373"/>
  <w15:chartTrackingRefBased/>
  <w15:docId w15:val="{5AC262D8-3947-4256-BBEC-4BCDD9A2D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1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1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9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9136C"/>
  </w:style>
  <w:style w:type="paragraph" w:styleId="a6">
    <w:name w:val="footer"/>
    <w:basedOn w:val="a"/>
    <w:link w:val="a7"/>
    <w:uiPriority w:val="99"/>
    <w:unhideWhenUsed/>
    <w:rsid w:val="004913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9136C"/>
  </w:style>
  <w:style w:type="character" w:customStyle="1" w:styleId="10">
    <w:name w:val="Заголовок 1 Знак"/>
    <w:basedOn w:val="a0"/>
    <w:link w:val="1"/>
    <w:uiPriority w:val="9"/>
    <w:rsid w:val="00B81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81C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1CFB"/>
    <w:pPr>
      <w:spacing w:after="100"/>
    </w:pPr>
  </w:style>
  <w:style w:type="character" w:styleId="a9">
    <w:name w:val="Hyperlink"/>
    <w:basedOn w:val="a0"/>
    <w:uiPriority w:val="99"/>
    <w:unhideWhenUsed/>
    <w:rsid w:val="00B81CFB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81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81C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List Paragraph"/>
    <w:basedOn w:val="a"/>
    <w:uiPriority w:val="34"/>
    <w:qFormat/>
    <w:rsid w:val="00440D50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61522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7777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777F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E1D8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BD941-AB67-42D4-B044-B3F2DCE4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in Misha</dc:creator>
  <cp:keywords/>
  <dc:description/>
  <cp:lastModifiedBy>Mishin Misha</cp:lastModifiedBy>
  <cp:revision>52</cp:revision>
  <cp:lastPrinted>2024-10-22T08:26:00Z</cp:lastPrinted>
  <dcterms:created xsi:type="dcterms:W3CDTF">2024-10-21T10:05:00Z</dcterms:created>
  <dcterms:modified xsi:type="dcterms:W3CDTF">2024-11-17T15:44:00Z</dcterms:modified>
</cp:coreProperties>
</file>